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4EF893" w14:textId="2BC69A7A" w:rsidR="00416514" w:rsidRPr="00C67BDD" w:rsidRDefault="00416514" w:rsidP="00381F98">
      <w:pPr>
        <w:pStyle w:val="Cabealho"/>
        <w:jc w:val="center"/>
        <w:rPr>
          <w:rFonts w:ascii="Times New Roman" w:hAnsi="Times New Roman" w:cs="Times New Roman"/>
          <w:b/>
          <w:sz w:val="28"/>
        </w:rPr>
      </w:pPr>
      <w:r w:rsidRPr="00C67BDD">
        <w:rPr>
          <w:rFonts w:ascii="Times New Roman" w:hAnsi="Times New Roman" w:cs="Times New Roman"/>
          <w:b/>
          <w:noProof/>
          <w:sz w:val="32"/>
          <w:lang w:eastAsia="pt-BR"/>
        </w:rPr>
        <w:drawing>
          <wp:anchor distT="0" distB="0" distL="114300" distR="114300" simplePos="0" relativeHeight="251669504" behindDoc="1" locked="0" layoutInCell="1" allowOverlap="1" wp14:anchorId="6F2FD289" wp14:editId="18ACC756">
            <wp:simplePos x="0" y="0"/>
            <wp:positionH relativeFrom="column">
              <wp:posOffset>4758690</wp:posOffset>
            </wp:positionH>
            <wp:positionV relativeFrom="paragraph">
              <wp:posOffset>-87630</wp:posOffset>
            </wp:positionV>
            <wp:extent cx="771525" cy="838200"/>
            <wp:effectExtent l="0" t="0" r="9525" b="0"/>
            <wp:wrapThrough wrapText="bothSides">
              <wp:wrapPolygon edited="0">
                <wp:start x="0" y="0"/>
                <wp:lineTo x="0" y="21109"/>
                <wp:lineTo x="21333" y="21109"/>
                <wp:lineTo x="21333" y="0"/>
                <wp:lineTo x="0" y="0"/>
              </wp:wrapPolygon>
            </wp:wrapThrough>
            <wp:docPr id="2" name="Imagem 2" descr="D:\Usuarios\Usuario\Desktop\Sistema Certificado ISO 9001_2008_Azu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uarios\Usuario\Desktop\Sistema Certificado ISO 9001_2008_Azu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7BDD">
        <w:rPr>
          <w:rFonts w:ascii="Times New Roman" w:hAnsi="Times New Roman" w:cs="Times New Roman"/>
          <w:b/>
          <w:noProof/>
          <w:sz w:val="32"/>
          <w:lang w:eastAsia="pt-BR"/>
        </w:rPr>
        <w:drawing>
          <wp:anchor distT="0" distB="0" distL="114300" distR="114300" simplePos="0" relativeHeight="251668480" behindDoc="1" locked="0" layoutInCell="1" allowOverlap="1" wp14:anchorId="3767E192" wp14:editId="274561C7">
            <wp:simplePos x="0" y="0"/>
            <wp:positionH relativeFrom="margin">
              <wp:align>left</wp:align>
            </wp:positionH>
            <wp:positionV relativeFrom="paragraph">
              <wp:posOffset>-172720</wp:posOffset>
            </wp:positionV>
            <wp:extent cx="902970" cy="902970"/>
            <wp:effectExtent l="0" t="0" r="0" b="0"/>
            <wp:wrapTight wrapText="bothSides">
              <wp:wrapPolygon edited="0">
                <wp:start x="0" y="0"/>
                <wp:lineTo x="0" y="20962"/>
                <wp:lineTo x="20962" y="20962"/>
                <wp:lineTo x="20962" y="0"/>
                <wp:lineTo x="0" y="0"/>
              </wp:wrapPolygon>
            </wp:wrapTight>
            <wp:docPr id="4" name="Imagem 4" descr="D:\____Projetos\____INSTITUCIONAL\foto-perf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____Projetos\____INSTITUCIONAL\foto-perfi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970" cy="90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7BDD">
        <w:rPr>
          <w:rFonts w:ascii="Times New Roman" w:hAnsi="Times New Roman" w:cs="Times New Roman"/>
          <w:b/>
          <w:sz w:val="32"/>
        </w:rPr>
        <w:t>Câmara Municipal de Sete Lagoas</w:t>
      </w:r>
    </w:p>
    <w:p w14:paraId="15A2FD24" w14:textId="77777777" w:rsidR="00416514" w:rsidRPr="00C67BDD" w:rsidRDefault="00416514" w:rsidP="00381F98">
      <w:pPr>
        <w:pStyle w:val="Cabealho"/>
        <w:jc w:val="center"/>
        <w:rPr>
          <w:rFonts w:ascii="Times New Roman" w:hAnsi="Times New Roman" w:cs="Times New Roman"/>
          <w:sz w:val="20"/>
        </w:rPr>
      </w:pPr>
      <w:r w:rsidRPr="00C67BDD">
        <w:rPr>
          <w:rFonts w:ascii="Times New Roman" w:hAnsi="Times New Roman" w:cs="Times New Roman"/>
          <w:sz w:val="20"/>
        </w:rPr>
        <w:t>ESTADO DE MINAS GERAIS</w:t>
      </w:r>
    </w:p>
    <w:p w14:paraId="28D60A79" w14:textId="77777777" w:rsidR="00416514" w:rsidRPr="00C67BDD" w:rsidRDefault="00416514" w:rsidP="00381F98">
      <w:pPr>
        <w:pStyle w:val="Cabealho"/>
        <w:jc w:val="center"/>
        <w:rPr>
          <w:rFonts w:ascii="Times New Roman" w:hAnsi="Times New Roman" w:cs="Times New Roman"/>
          <w:sz w:val="18"/>
        </w:rPr>
      </w:pPr>
      <w:r w:rsidRPr="00C67BDD">
        <w:rPr>
          <w:rFonts w:ascii="Times New Roman" w:hAnsi="Times New Roman" w:cs="Times New Roman"/>
          <w:sz w:val="18"/>
        </w:rPr>
        <w:t xml:space="preserve">Rua: Domingos </w:t>
      </w:r>
      <w:proofErr w:type="spellStart"/>
      <w:r w:rsidRPr="00C67BDD">
        <w:rPr>
          <w:rFonts w:ascii="Times New Roman" w:hAnsi="Times New Roman" w:cs="Times New Roman"/>
          <w:sz w:val="18"/>
        </w:rPr>
        <w:t>L’Ouverture</w:t>
      </w:r>
      <w:proofErr w:type="spellEnd"/>
      <w:r w:rsidRPr="00C67BDD">
        <w:rPr>
          <w:rFonts w:ascii="Times New Roman" w:hAnsi="Times New Roman" w:cs="Times New Roman"/>
          <w:sz w:val="18"/>
        </w:rPr>
        <w:t>, 335</w:t>
      </w:r>
    </w:p>
    <w:p w14:paraId="365C86DE" w14:textId="7D2107B8" w:rsidR="00416514" w:rsidRPr="00C67BDD" w:rsidRDefault="00416514" w:rsidP="00381F98">
      <w:pPr>
        <w:pStyle w:val="Cabealho"/>
        <w:ind w:left="708"/>
        <w:jc w:val="center"/>
        <w:rPr>
          <w:rFonts w:ascii="Times New Roman" w:hAnsi="Times New Roman" w:cs="Times New Roman"/>
          <w:sz w:val="18"/>
        </w:rPr>
      </w:pPr>
      <w:r w:rsidRPr="00C67BDD">
        <w:rPr>
          <w:rFonts w:ascii="Times New Roman" w:hAnsi="Times New Roman" w:cs="Times New Roman"/>
          <w:sz w:val="18"/>
        </w:rPr>
        <w:t>São Geraldo – Sete Lagoas / MG</w:t>
      </w:r>
    </w:p>
    <w:p w14:paraId="65A321B0" w14:textId="77321008" w:rsidR="00A241D5" w:rsidRPr="00C67BDD" w:rsidRDefault="00416514" w:rsidP="00381F98">
      <w:pPr>
        <w:pStyle w:val="Cabealho"/>
        <w:ind w:left="708"/>
        <w:jc w:val="center"/>
        <w:rPr>
          <w:rFonts w:ascii="Times New Roman" w:hAnsi="Times New Roman" w:cs="Times New Roman"/>
          <w:sz w:val="18"/>
        </w:rPr>
      </w:pPr>
      <w:r w:rsidRPr="00C67BDD">
        <w:rPr>
          <w:rFonts w:ascii="Times New Roman" w:hAnsi="Times New Roman" w:cs="Times New Roman"/>
          <w:sz w:val="18"/>
        </w:rPr>
        <w:t>CEP: 35700-177 Fone: 31 3779-6300</w:t>
      </w:r>
    </w:p>
    <w:p w14:paraId="504293C0" w14:textId="3250BB94" w:rsidR="00C8484C" w:rsidRDefault="00C8484C" w:rsidP="00C8484C">
      <w:pPr>
        <w:pStyle w:val="Cabealho"/>
        <w:ind w:left="708"/>
        <w:rPr>
          <w:rFonts w:ascii="Times New Roman" w:hAnsi="Times New Roman" w:cs="Times New Roman"/>
          <w:sz w:val="18"/>
        </w:rPr>
      </w:pPr>
    </w:p>
    <w:p w14:paraId="5E38DC4E" w14:textId="77777777" w:rsidR="003B1CF1" w:rsidRDefault="003B1CF1" w:rsidP="00C8484C">
      <w:pPr>
        <w:pStyle w:val="Cabealho"/>
        <w:ind w:left="708"/>
        <w:rPr>
          <w:rFonts w:ascii="Times New Roman" w:hAnsi="Times New Roman" w:cs="Times New Roman"/>
          <w:sz w:val="18"/>
        </w:rPr>
      </w:pPr>
    </w:p>
    <w:p w14:paraId="5254BE3C" w14:textId="46B1F305" w:rsidR="00622A9B" w:rsidRPr="00C67BDD" w:rsidRDefault="00A241D5" w:rsidP="005E72F8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C67BDD">
        <w:rPr>
          <w:rFonts w:ascii="Times New Roman" w:hAnsi="Times New Roman" w:cs="Times New Roman"/>
          <w:sz w:val="24"/>
          <w:szCs w:val="24"/>
        </w:rPr>
        <w:t>RED</w:t>
      </w:r>
      <w:r w:rsidR="00622A9B" w:rsidRPr="00C67BDD">
        <w:rPr>
          <w:rFonts w:ascii="Times New Roman" w:hAnsi="Times New Roman" w:cs="Times New Roman"/>
          <w:sz w:val="24"/>
          <w:szCs w:val="24"/>
        </w:rPr>
        <w:t>AÇÃO FINAL</w:t>
      </w:r>
    </w:p>
    <w:p w14:paraId="696D5D8E" w14:textId="6981467F" w:rsidR="00E4654A" w:rsidRPr="00C67BDD" w:rsidRDefault="00321EA7" w:rsidP="005E72F8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TE</w:t>
      </w:r>
      <w:r w:rsidR="005E72F8">
        <w:rPr>
          <w:rFonts w:ascii="Times New Roman" w:hAnsi="Times New Roman" w:cs="Times New Roman"/>
          <w:b/>
          <w:sz w:val="24"/>
          <w:szCs w:val="24"/>
        </w:rPr>
        <w:t>PRO</w:t>
      </w:r>
      <w:r w:rsidR="00E4654A" w:rsidRPr="00C67BDD">
        <w:rPr>
          <w:rFonts w:ascii="Times New Roman" w:hAnsi="Times New Roman" w:cs="Times New Roman"/>
          <w:b/>
          <w:sz w:val="24"/>
          <w:szCs w:val="24"/>
        </w:rPr>
        <w:t>JETO DE LEI Nº</w:t>
      </w:r>
      <w:r w:rsidR="003C59A6">
        <w:rPr>
          <w:rFonts w:ascii="Times New Roman" w:hAnsi="Times New Roman" w:cs="Times New Roman"/>
          <w:b/>
          <w:sz w:val="24"/>
          <w:szCs w:val="24"/>
        </w:rPr>
        <w:t>429</w:t>
      </w:r>
      <w:r w:rsidR="00E4654A" w:rsidRPr="00C67BDD">
        <w:rPr>
          <w:rFonts w:ascii="Times New Roman" w:hAnsi="Times New Roman" w:cs="Times New Roman"/>
          <w:b/>
          <w:sz w:val="24"/>
          <w:szCs w:val="24"/>
        </w:rPr>
        <w:t>/202</w:t>
      </w:r>
      <w:r w:rsidR="00EF0C48">
        <w:rPr>
          <w:rFonts w:ascii="Times New Roman" w:hAnsi="Times New Roman" w:cs="Times New Roman"/>
          <w:b/>
          <w:sz w:val="24"/>
          <w:szCs w:val="24"/>
        </w:rPr>
        <w:t>2</w:t>
      </w:r>
    </w:p>
    <w:p w14:paraId="06811407" w14:textId="6D8464F3" w:rsidR="00D310F0" w:rsidRDefault="00622A9B" w:rsidP="00AF754C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3B1CF1">
        <w:rPr>
          <w:rFonts w:ascii="Times New Roman" w:hAnsi="Times New Roman" w:cs="Times New Roman"/>
          <w:sz w:val="24"/>
          <w:szCs w:val="24"/>
        </w:rPr>
        <w:t xml:space="preserve">AUTORIA: </w:t>
      </w:r>
      <w:r w:rsidR="00EF0C48" w:rsidRPr="003B1CF1">
        <w:rPr>
          <w:rFonts w:ascii="Times New Roman" w:hAnsi="Times New Roman" w:cs="Times New Roman"/>
          <w:sz w:val="24"/>
          <w:szCs w:val="24"/>
        </w:rPr>
        <w:t xml:space="preserve">VEREADOR </w:t>
      </w:r>
      <w:r w:rsidR="003C59A6">
        <w:rPr>
          <w:rFonts w:ascii="Times New Roman" w:hAnsi="Times New Roman" w:cs="Times New Roman"/>
          <w:sz w:val="24"/>
          <w:szCs w:val="24"/>
        </w:rPr>
        <w:t>IVAN LUIZ DE SOUZA</w:t>
      </w:r>
    </w:p>
    <w:p w14:paraId="0461B141" w14:textId="77777777" w:rsidR="003B1CF1" w:rsidRPr="003B1CF1" w:rsidRDefault="003B1CF1" w:rsidP="003B1CF1">
      <w:pPr>
        <w:spacing w:after="0" w:line="240" w:lineRule="auto"/>
      </w:pPr>
    </w:p>
    <w:p w14:paraId="6E958BAD" w14:textId="77777777" w:rsidR="00640184" w:rsidRPr="00C67BDD" w:rsidRDefault="00622A9B" w:rsidP="00390B7B">
      <w:pPr>
        <w:pStyle w:val="SemEspaamento"/>
        <w:rPr>
          <w:rFonts w:ascii="Times New Roman" w:hAnsi="Times New Roman" w:cs="Times New Roman"/>
          <w:i/>
          <w:sz w:val="24"/>
          <w:szCs w:val="24"/>
        </w:rPr>
      </w:pPr>
      <w:r w:rsidRPr="00C67BDD">
        <w:rPr>
          <w:rFonts w:ascii="Times New Roman" w:hAnsi="Times New Roman" w:cs="Times New Roman"/>
          <w:i/>
          <w:sz w:val="24"/>
          <w:szCs w:val="24"/>
        </w:rPr>
        <w:t>A Câmara Municipal de Sete Lagoas, representante legítima do povo, aprovou e o Chefe do Poder Executivo, em seu nome, assim sancionará:</w:t>
      </w:r>
    </w:p>
    <w:p w14:paraId="56C1053D" w14:textId="388DEB41" w:rsidR="00E4654A" w:rsidRDefault="00E4654A" w:rsidP="00E4654A">
      <w:pPr>
        <w:pStyle w:val="SemEspaamen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8413CDF" w14:textId="772BF4C2" w:rsidR="003B1CF1" w:rsidRDefault="003C59A6" w:rsidP="003B1CF1">
      <w:pPr>
        <w:pStyle w:val="SemEspaamento"/>
        <w:ind w:left="3969"/>
        <w:jc w:val="both"/>
        <w:rPr>
          <w:rFonts w:ascii="Times New Roman" w:hAnsi="Times New Roman" w:cs="Times New Roman"/>
          <w:sz w:val="24"/>
          <w:szCs w:val="24"/>
        </w:rPr>
      </w:pPr>
      <w:r w:rsidRPr="003C59A6">
        <w:rPr>
          <w:rFonts w:ascii="Times New Roman" w:hAnsi="Times New Roman" w:cs="Times New Roman"/>
          <w:sz w:val="24"/>
          <w:szCs w:val="24"/>
        </w:rPr>
        <w:t>CRIA O AQUÁRIO MUNICIPAL PARA VISITAÇÃO TURÍSTICA, NA CIDADE DE SETE LAGOAS, E DÁ OUTRAS PROVIDÊNCIAS</w:t>
      </w:r>
    </w:p>
    <w:p w14:paraId="293532C2" w14:textId="6C599C4D" w:rsidR="003B1CF1" w:rsidRDefault="003B1CF1" w:rsidP="00EF0C48">
      <w:pPr>
        <w:pStyle w:val="SemEspaamen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44CE307B" w14:textId="77777777" w:rsidR="003C59A6" w:rsidRDefault="003C59A6" w:rsidP="00EF0C48">
      <w:pPr>
        <w:pStyle w:val="SemEspaamen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280FC5FA" w14:textId="77777777" w:rsidR="003C59A6" w:rsidRPr="003C59A6" w:rsidRDefault="003C59A6" w:rsidP="003C59A6">
      <w:pPr>
        <w:pStyle w:val="SemEspaamento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C59A6">
        <w:rPr>
          <w:rFonts w:ascii="Times New Roman" w:hAnsi="Times New Roman" w:cs="Times New Roman"/>
          <w:sz w:val="24"/>
          <w:szCs w:val="24"/>
        </w:rPr>
        <w:t>Art.1º - Fica o Poder Executivo autorizado a construir, o Aquário Municipal para visitação turística, finalidade de estudo e pesquisa no município.</w:t>
      </w:r>
    </w:p>
    <w:p w14:paraId="002ACF02" w14:textId="77777777" w:rsidR="003C59A6" w:rsidRPr="003C59A6" w:rsidRDefault="003C59A6" w:rsidP="003C59A6">
      <w:pPr>
        <w:pStyle w:val="SemEspaamento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C59A6">
        <w:rPr>
          <w:rFonts w:ascii="Times New Roman" w:hAnsi="Times New Roman" w:cs="Times New Roman"/>
          <w:sz w:val="24"/>
          <w:szCs w:val="24"/>
        </w:rPr>
        <w:t>Parágrafo Único: O Aquário Municipal visa fomentar o crescimento turístico através da visitação aberta ao público, de modo que proporcione aos munícipes observarem de perto os espécimes da região, além de peixes ornamentais e outras espécies de diversas regiões do Brasil.</w:t>
      </w:r>
    </w:p>
    <w:p w14:paraId="07B380CC" w14:textId="77777777" w:rsidR="003C59A6" w:rsidRPr="003C59A6" w:rsidRDefault="003C59A6" w:rsidP="003C59A6">
      <w:pPr>
        <w:pStyle w:val="SemEspaamento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C59A6">
        <w:rPr>
          <w:rFonts w:ascii="Times New Roman" w:hAnsi="Times New Roman" w:cs="Times New Roman"/>
          <w:sz w:val="24"/>
          <w:szCs w:val="24"/>
        </w:rPr>
        <w:t>Art.2°. Entende-se por aquário municipal a área protegida, constituída no seu todo ou em parte, por espécimes de peixes cientificamente reconhecidas, organizadas, documentadas e identificadas, com a finalidade de estudo, pesquisa e documentação do patrimônio aquático da região, acessível ao público, no todo ou em parte, servindo à educação, à cultura, ao lazer e à preservação do meio ambiente.</w:t>
      </w:r>
    </w:p>
    <w:p w14:paraId="75776AFA" w14:textId="77777777" w:rsidR="003C59A6" w:rsidRPr="003C59A6" w:rsidRDefault="003C59A6" w:rsidP="003C59A6">
      <w:pPr>
        <w:pStyle w:val="SemEspaamento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C59A6">
        <w:rPr>
          <w:rFonts w:ascii="Times New Roman" w:hAnsi="Times New Roman" w:cs="Times New Roman"/>
          <w:sz w:val="24"/>
          <w:szCs w:val="24"/>
        </w:rPr>
        <w:t>Art.3º- Os aquários municipais têm por objetivo:</w:t>
      </w:r>
    </w:p>
    <w:p w14:paraId="014FEFEC" w14:textId="77777777" w:rsidR="003C59A6" w:rsidRPr="003C59A6" w:rsidRDefault="003C59A6" w:rsidP="003C59A6">
      <w:pPr>
        <w:pStyle w:val="SemEspaamento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C59A6">
        <w:rPr>
          <w:rFonts w:ascii="Times New Roman" w:hAnsi="Times New Roman" w:cs="Times New Roman"/>
          <w:sz w:val="24"/>
          <w:szCs w:val="24"/>
        </w:rPr>
        <w:t>I - Fomentar ampliar a difusão de conhecimentos sobre peixes, bem como sobre a água, seus ecossistemas e sua importância para a vida no planeta;</w:t>
      </w:r>
    </w:p>
    <w:p w14:paraId="45A6F891" w14:textId="77777777" w:rsidR="003C59A6" w:rsidRPr="003C59A6" w:rsidRDefault="003C59A6" w:rsidP="003C59A6">
      <w:pPr>
        <w:pStyle w:val="SemEspaamento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C59A6">
        <w:rPr>
          <w:rFonts w:ascii="Times New Roman" w:hAnsi="Times New Roman" w:cs="Times New Roman"/>
          <w:sz w:val="24"/>
          <w:szCs w:val="24"/>
        </w:rPr>
        <w:t xml:space="preserve">II – </w:t>
      </w:r>
      <w:proofErr w:type="gramStart"/>
      <w:r w:rsidRPr="003C59A6">
        <w:rPr>
          <w:rFonts w:ascii="Times New Roman" w:hAnsi="Times New Roman" w:cs="Times New Roman"/>
          <w:sz w:val="24"/>
          <w:szCs w:val="24"/>
        </w:rPr>
        <w:t>disseminar</w:t>
      </w:r>
      <w:proofErr w:type="gramEnd"/>
      <w:r w:rsidRPr="003C59A6">
        <w:rPr>
          <w:rFonts w:ascii="Times New Roman" w:hAnsi="Times New Roman" w:cs="Times New Roman"/>
          <w:sz w:val="24"/>
          <w:szCs w:val="24"/>
        </w:rPr>
        <w:t xml:space="preserve"> a pesquisa, a conservação, a preservação, a educação ambiental e o lazer compatível com a finalidade de difundir o valor multicultural da água e sua utilização sustentável; </w:t>
      </w:r>
    </w:p>
    <w:p w14:paraId="319AA386" w14:textId="77777777" w:rsidR="003C59A6" w:rsidRPr="003C59A6" w:rsidRDefault="003C59A6" w:rsidP="003C59A6">
      <w:pPr>
        <w:pStyle w:val="SemEspaamento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C59A6">
        <w:rPr>
          <w:rFonts w:ascii="Times New Roman" w:hAnsi="Times New Roman" w:cs="Times New Roman"/>
          <w:sz w:val="24"/>
          <w:szCs w:val="24"/>
        </w:rPr>
        <w:t xml:space="preserve">III – promover apoio didático para crianças e adultos, intercâmbio científico, técnico e cultural com entidades, instituições de ensino e órgãos nacionais e estrangeiros; </w:t>
      </w:r>
    </w:p>
    <w:p w14:paraId="14802526" w14:textId="77777777" w:rsidR="003C59A6" w:rsidRPr="003C59A6" w:rsidRDefault="003C59A6" w:rsidP="003C59A6">
      <w:pPr>
        <w:pStyle w:val="SemEspaamento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C59A6">
        <w:rPr>
          <w:rFonts w:ascii="Times New Roman" w:hAnsi="Times New Roman" w:cs="Times New Roman"/>
          <w:sz w:val="24"/>
          <w:szCs w:val="24"/>
        </w:rPr>
        <w:t xml:space="preserve">IV – </w:t>
      </w:r>
      <w:proofErr w:type="gramStart"/>
      <w:r w:rsidRPr="003C59A6">
        <w:rPr>
          <w:rFonts w:ascii="Times New Roman" w:hAnsi="Times New Roman" w:cs="Times New Roman"/>
          <w:sz w:val="24"/>
          <w:szCs w:val="24"/>
        </w:rPr>
        <w:t>proteger</w:t>
      </w:r>
      <w:proofErr w:type="gramEnd"/>
      <w:r w:rsidRPr="003C59A6">
        <w:rPr>
          <w:rFonts w:ascii="Times New Roman" w:hAnsi="Times New Roman" w:cs="Times New Roman"/>
          <w:sz w:val="24"/>
          <w:szCs w:val="24"/>
        </w:rPr>
        <w:t>, inclusive por meio de tecnologia apropriada de preservação, espécies silvestres, ou raras, ou ameaçadas de extinção, especialmente no âmbito local e regional, bem como resguardar espécies econômica e ecologicamente importantes para a restauração ou reabilitação de ecossistemas;</w:t>
      </w:r>
    </w:p>
    <w:p w14:paraId="131DD1A3" w14:textId="77777777" w:rsidR="003C59A6" w:rsidRPr="003C59A6" w:rsidRDefault="003C59A6" w:rsidP="003C59A6">
      <w:pPr>
        <w:pStyle w:val="SemEspaamento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C59A6">
        <w:rPr>
          <w:rFonts w:ascii="Times New Roman" w:hAnsi="Times New Roman" w:cs="Times New Roman"/>
          <w:sz w:val="24"/>
          <w:szCs w:val="24"/>
        </w:rPr>
        <w:t>V- realizar, de forma sistemática e organizada, registros e documentação das espécimes, referentes ao acervo aquático, visando plena utilização para conservação e preservação da natureza, para pesquisa científica e educação</w:t>
      </w:r>
    </w:p>
    <w:p w14:paraId="721F4E2E" w14:textId="77777777" w:rsidR="003C59A6" w:rsidRPr="003C59A6" w:rsidRDefault="003C59A6" w:rsidP="003C59A6">
      <w:pPr>
        <w:pStyle w:val="SemEspaamento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C59A6">
        <w:rPr>
          <w:rFonts w:ascii="Times New Roman" w:hAnsi="Times New Roman" w:cs="Times New Roman"/>
          <w:sz w:val="24"/>
          <w:szCs w:val="24"/>
        </w:rPr>
        <w:t xml:space="preserve">Art.5º- O Aquário Municipal, para efeito de registro, será enquadrado em categorias, a partir de critérios técnicos que levarão em conta a infraestrutura, a qualificação do corpo técnico e de pesquisadores, os objetivos, a localização e a especialização operacional, de acordo com regulamento. </w:t>
      </w:r>
    </w:p>
    <w:p w14:paraId="36073E83" w14:textId="77777777" w:rsidR="003C59A6" w:rsidRPr="003C59A6" w:rsidRDefault="003C59A6" w:rsidP="003C59A6">
      <w:pPr>
        <w:pStyle w:val="SemEspaamento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C59A6">
        <w:rPr>
          <w:rFonts w:ascii="Times New Roman" w:hAnsi="Times New Roman" w:cs="Times New Roman"/>
          <w:sz w:val="24"/>
          <w:szCs w:val="24"/>
        </w:rPr>
        <w:t>Parágrafo único. Tais categorias deverão ser divulgadas pelo Poder Executivo, tendo em vista orientar os visitantes sobre a qualidade dos acervos e dos serviços oferecidos pelos diversos jardins botânicos.</w:t>
      </w:r>
    </w:p>
    <w:p w14:paraId="4EF5EE8C" w14:textId="77777777" w:rsidR="003C59A6" w:rsidRPr="003C59A6" w:rsidRDefault="003C59A6" w:rsidP="003C59A6">
      <w:pPr>
        <w:pStyle w:val="SemEspaamento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C59A6">
        <w:rPr>
          <w:rFonts w:ascii="Times New Roman" w:hAnsi="Times New Roman" w:cs="Times New Roman"/>
          <w:sz w:val="24"/>
          <w:szCs w:val="24"/>
        </w:rPr>
        <w:lastRenderedPageBreak/>
        <w:t>Art. 6°- Fica o Poder Executivo por meio das Secretarias de Turismo e Meio Ambiente a estabelecerem o projeto de construção, localização, cronograma de funcionamento, e designação de profissionais para atuarem no cumprimento desta Lei.</w:t>
      </w:r>
    </w:p>
    <w:p w14:paraId="1DCBA5CC" w14:textId="77777777" w:rsidR="003C59A6" w:rsidRPr="003C59A6" w:rsidRDefault="003C59A6" w:rsidP="003C59A6">
      <w:pPr>
        <w:pStyle w:val="SemEspaamento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C59A6">
        <w:rPr>
          <w:rFonts w:ascii="Times New Roman" w:hAnsi="Times New Roman" w:cs="Times New Roman"/>
          <w:sz w:val="24"/>
          <w:szCs w:val="24"/>
        </w:rPr>
        <w:t>Art. 7° - As despesas decorrentes da aplicação desta Lei correrão à conta das dotações orçamentárias próprias, consignadas no orçamento vigente, suplementadas se necessário.</w:t>
      </w:r>
    </w:p>
    <w:p w14:paraId="1754D7CB" w14:textId="402ABA84" w:rsidR="00407013" w:rsidRDefault="003C59A6" w:rsidP="003C59A6">
      <w:pPr>
        <w:pStyle w:val="SemEspaamento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C59A6">
        <w:rPr>
          <w:rFonts w:ascii="Times New Roman" w:hAnsi="Times New Roman" w:cs="Times New Roman"/>
          <w:sz w:val="24"/>
          <w:szCs w:val="24"/>
        </w:rPr>
        <w:t>Art. 8º- Esta lei entrará em vigor na data de sua publicação, revogadas todas as disposições em contrário.</w:t>
      </w:r>
    </w:p>
    <w:p w14:paraId="222CEF3A" w14:textId="30E24303" w:rsidR="003B1CF1" w:rsidRDefault="003B1CF1" w:rsidP="00EF0C48">
      <w:pPr>
        <w:pStyle w:val="SemEspaamen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1FC5CFF8" w14:textId="77777777" w:rsidR="007A257F" w:rsidRPr="00C67BDD" w:rsidRDefault="007A257F" w:rsidP="007A257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7B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te Lagoas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3 </w:t>
      </w:r>
      <w:r w:rsidRPr="00C67B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vembro </w:t>
      </w:r>
      <w:r w:rsidRPr="00C67BDD">
        <w:rPr>
          <w:rFonts w:ascii="Times New Roman" w:hAnsi="Times New Roman" w:cs="Times New Roman"/>
          <w:color w:val="000000" w:themeColor="text1"/>
          <w:sz w:val="24"/>
          <w:szCs w:val="24"/>
        </w:rPr>
        <w:t>de 2022</w:t>
      </w:r>
    </w:p>
    <w:p w14:paraId="2B9D2C4A" w14:textId="77777777" w:rsidR="00A241D5" w:rsidRPr="00C67BDD" w:rsidRDefault="00A241D5" w:rsidP="007A257F">
      <w:pPr>
        <w:spacing w:after="0" w:line="240" w:lineRule="auto"/>
        <w:ind w:firstLine="2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C3C246A" w14:textId="778A4204" w:rsidR="00A67296" w:rsidRDefault="00A67296" w:rsidP="004166F3">
      <w:pPr>
        <w:spacing w:after="0" w:line="240" w:lineRule="auto"/>
        <w:ind w:left="1416" w:firstLine="85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E138772" w14:textId="3E4AD705" w:rsidR="00381F98" w:rsidRDefault="00381F98" w:rsidP="004166F3">
      <w:pPr>
        <w:spacing w:after="0" w:line="240" w:lineRule="auto"/>
        <w:ind w:left="1416" w:firstLine="85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827BEFF" w14:textId="77777777" w:rsidR="00C0542D" w:rsidRPr="00C67BDD" w:rsidRDefault="00C0542D" w:rsidP="004166F3">
      <w:pPr>
        <w:spacing w:after="0" w:line="240" w:lineRule="auto"/>
        <w:ind w:left="1416" w:firstLine="85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678CA20" w14:textId="2095FB14" w:rsidR="00381F98" w:rsidRPr="00C16EF7" w:rsidRDefault="00381F98" w:rsidP="00FF1E57">
      <w:pPr>
        <w:ind w:right="1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6EF7">
        <w:rPr>
          <w:rFonts w:ascii="Times New Roman" w:hAnsi="Times New Roman" w:cs="Times New Roman"/>
          <w:b/>
          <w:sz w:val="24"/>
          <w:szCs w:val="24"/>
        </w:rPr>
        <w:t>ALCIDES LONGO DE BARROS</w:t>
      </w:r>
    </w:p>
    <w:p w14:paraId="02EF0465" w14:textId="34CDF586" w:rsidR="00381F98" w:rsidRPr="00C16EF7" w:rsidRDefault="00381F98" w:rsidP="00FF1E57">
      <w:pPr>
        <w:ind w:right="1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6EF7">
        <w:rPr>
          <w:rFonts w:ascii="Times New Roman" w:hAnsi="Times New Roman" w:cs="Times New Roman"/>
          <w:b/>
          <w:sz w:val="24"/>
          <w:szCs w:val="24"/>
        </w:rPr>
        <w:t>Presidente da Câmara Municipal</w:t>
      </w:r>
    </w:p>
    <w:p w14:paraId="26885735" w14:textId="07D710DC" w:rsidR="00381F98" w:rsidRDefault="00381F98" w:rsidP="00FF1E57">
      <w:pPr>
        <w:ind w:right="1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AE81B1" w14:textId="77777777" w:rsidR="00C0542D" w:rsidRPr="00C16EF7" w:rsidRDefault="00C0542D" w:rsidP="00FF1E57">
      <w:pPr>
        <w:ind w:right="18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57864ECB" w14:textId="5C50E58D" w:rsidR="00381F98" w:rsidRPr="00C16EF7" w:rsidRDefault="00381F98" w:rsidP="00FF1E57">
      <w:pPr>
        <w:ind w:right="1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6EF7">
        <w:rPr>
          <w:rFonts w:ascii="Times New Roman" w:hAnsi="Times New Roman" w:cs="Times New Roman"/>
          <w:b/>
          <w:sz w:val="24"/>
          <w:szCs w:val="24"/>
        </w:rPr>
        <w:t>ISMAEL SOARES DE MOURA</w:t>
      </w:r>
    </w:p>
    <w:p w14:paraId="5689979D" w14:textId="26834431" w:rsidR="00381F98" w:rsidRPr="00C16EF7" w:rsidRDefault="00381F98" w:rsidP="00FF1E57">
      <w:pPr>
        <w:ind w:right="1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6EF7">
        <w:rPr>
          <w:rFonts w:ascii="Times New Roman" w:hAnsi="Times New Roman" w:cs="Times New Roman"/>
          <w:b/>
          <w:sz w:val="24"/>
          <w:szCs w:val="24"/>
        </w:rPr>
        <w:t>1º Secretário</w:t>
      </w:r>
    </w:p>
    <w:p w14:paraId="02D7386C" w14:textId="4F08FA57" w:rsidR="004A4FC7" w:rsidRDefault="004A4FC7" w:rsidP="00E303AD">
      <w:pPr>
        <w:pStyle w:val="SemEspaamen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4A4FC7" w:rsidSect="00C8484C">
      <w:pgSz w:w="11906" w:h="16838"/>
      <w:pgMar w:top="993" w:right="1133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E9A05E" w14:textId="77777777" w:rsidR="00BE6DC3" w:rsidRDefault="00BE6DC3" w:rsidP="00201A9F">
      <w:pPr>
        <w:spacing w:after="0" w:line="240" w:lineRule="auto"/>
      </w:pPr>
      <w:r>
        <w:separator/>
      </w:r>
    </w:p>
  </w:endnote>
  <w:endnote w:type="continuationSeparator" w:id="0">
    <w:p w14:paraId="6BC54872" w14:textId="77777777" w:rsidR="00BE6DC3" w:rsidRDefault="00BE6DC3" w:rsidP="00201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80"/>
    <w:family w:val="roman"/>
    <w:pitch w:val="variable"/>
  </w:font>
  <w:font w:name="DejaVu Sans">
    <w:altName w:val="Times New Roman"/>
    <w:charset w:val="0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WenQuanYi Micro Hei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E523DA" w14:textId="77777777" w:rsidR="00BE6DC3" w:rsidRDefault="00BE6DC3" w:rsidP="00201A9F">
      <w:pPr>
        <w:spacing w:after="0" w:line="240" w:lineRule="auto"/>
      </w:pPr>
      <w:r>
        <w:separator/>
      </w:r>
    </w:p>
  </w:footnote>
  <w:footnote w:type="continuationSeparator" w:id="0">
    <w:p w14:paraId="563A80C5" w14:textId="77777777" w:rsidR="00BE6DC3" w:rsidRDefault="00BE6DC3" w:rsidP="00201A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A9B"/>
    <w:rsid w:val="00017E1E"/>
    <w:rsid w:val="000B1E42"/>
    <w:rsid w:val="000C478D"/>
    <w:rsid w:val="0014555A"/>
    <w:rsid w:val="001C19BB"/>
    <w:rsid w:val="00201A9F"/>
    <w:rsid w:val="0024424A"/>
    <w:rsid w:val="0029320C"/>
    <w:rsid w:val="00294346"/>
    <w:rsid w:val="00321EA7"/>
    <w:rsid w:val="00353126"/>
    <w:rsid w:val="00362D45"/>
    <w:rsid w:val="00366DFA"/>
    <w:rsid w:val="00381F98"/>
    <w:rsid w:val="00390B7B"/>
    <w:rsid w:val="00395581"/>
    <w:rsid w:val="003B1CF1"/>
    <w:rsid w:val="003C59A6"/>
    <w:rsid w:val="00404845"/>
    <w:rsid w:val="00407013"/>
    <w:rsid w:val="00416514"/>
    <w:rsid w:val="004166F3"/>
    <w:rsid w:val="004A4FC7"/>
    <w:rsid w:val="00514DCC"/>
    <w:rsid w:val="005A14DD"/>
    <w:rsid w:val="005E72F8"/>
    <w:rsid w:val="00622A9B"/>
    <w:rsid w:val="00640184"/>
    <w:rsid w:val="00640436"/>
    <w:rsid w:val="006B417C"/>
    <w:rsid w:val="006E3C1A"/>
    <w:rsid w:val="007550C8"/>
    <w:rsid w:val="007576F7"/>
    <w:rsid w:val="007A257F"/>
    <w:rsid w:val="00801B5E"/>
    <w:rsid w:val="00802EA0"/>
    <w:rsid w:val="008F1E6C"/>
    <w:rsid w:val="009352D5"/>
    <w:rsid w:val="0096346B"/>
    <w:rsid w:val="009715AD"/>
    <w:rsid w:val="009B658D"/>
    <w:rsid w:val="00A241D5"/>
    <w:rsid w:val="00A67296"/>
    <w:rsid w:val="00A676D8"/>
    <w:rsid w:val="00B9439C"/>
    <w:rsid w:val="00BA70BD"/>
    <w:rsid w:val="00BE6DC3"/>
    <w:rsid w:val="00C0542D"/>
    <w:rsid w:val="00C54317"/>
    <w:rsid w:val="00C615E6"/>
    <w:rsid w:val="00C67BDD"/>
    <w:rsid w:val="00C74D9D"/>
    <w:rsid w:val="00C8484C"/>
    <w:rsid w:val="00C95CFD"/>
    <w:rsid w:val="00D310F0"/>
    <w:rsid w:val="00D8537D"/>
    <w:rsid w:val="00E1320D"/>
    <w:rsid w:val="00E303AD"/>
    <w:rsid w:val="00E4654A"/>
    <w:rsid w:val="00EF0C48"/>
    <w:rsid w:val="00F854BB"/>
    <w:rsid w:val="00FF1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B9F82"/>
  <w15:chartTrackingRefBased/>
  <w15:docId w15:val="{9F75F4F3-DB17-4C67-AEDB-F930EF7BC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22A9B"/>
    <w:pPr>
      <w:spacing w:line="256" w:lineRule="auto"/>
    </w:pPr>
  </w:style>
  <w:style w:type="paragraph" w:styleId="Ttulo1">
    <w:name w:val="heading 1"/>
    <w:basedOn w:val="Normal"/>
    <w:next w:val="Normal"/>
    <w:link w:val="Ttulo1Char"/>
    <w:qFormat/>
    <w:rsid w:val="00622A9B"/>
    <w:pPr>
      <w:keepNext/>
      <w:numPr>
        <w:numId w:val="1"/>
      </w:numPr>
      <w:suppressAutoHyphens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622A9B"/>
    <w:rPr>
      <w:rFonts w:ascii="Arial" w:eastAsia="Times New Roman" w:hAnsi="Arial" w:cs="Arial"/>
      <w:b/>
      <w:bCs/>
      <w:sz w:val="20"/>
      <w:szCs w:val="20"/>
    </w:rPr>
  </w:style>
  <w:style w:type="paragraph" w:styleId="SemEspaamento">
    <w:name w:val="No Spacing"/>
    <w:uiPriority w:val="1"/>
    <w:qFormat/>
    <w:rsid w:val="00622A9B"/>
    <w:pPr>
      <w:spacing w:after="0" w:line="240" w:lineRule="auto"/>
    </w:pPr>
  </w:style>
  <w:style w:type="paragraph" w:customStyle="1" w:styleId="Recuodecorpodetexto21">
    <w:name w:val="Recuo de corpo de texto 21"/>
    <w:basedOn w:val="Normal"/>
    <w:rsid w:val="00622A9B"/>
    <w:pPr>
      <w:suppressAutoHyphens/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color w:val="000000"/>
      <w:sz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22A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22A9B"/>
  </w:style>
  <w:style w:type="paragraph" w:styleId="Corpodetexto">
    <w:name w:val="Body Text"/>
    <w:basedOn w:val="Normal"/>
    <w:link w:val="CorpodetextoChar"/>
    <w:rsid w:val="00640184"/>
    <w:pPr>
      <w:widowControl w:val="0"/>
      <w:suppressAutoHyphens/>
      <w:autoSpaceDN w:val="0"/>
      <w:spacing w:after="120" w:line="240" w:lineRule="auto"/>
    </w:pPr>
    <w:rPr>
      <w:rFonts w:ascii="Liberation Serif" w:eastAsia="DejaVu Sans" w:hAnsi="Liberation Serif" w:cs="DejaVu Sans"/>
      <w:kern w:val="3"/>
      <w:sz w:val="24"/>
      <w:szCs w:val="24"/>
      <w:lang w:eastAsia="hi-IN" w:bidi="hi-IN"/>
    </w:rPr>
  </w:style>
  <w:style w:type="character" w:customStyle="1" w:styleId="CorpodetextoChar">
    <w:name w:val="Corpo de texto Char"/>
    <w:basedOn w:val="Fontepargpadro"/>
    <w:link w:val="Corpodetexto"/>
    <w:rsid w:val="00640184"/>
    <w:rPr>
      <w:rFonts w:ascii="Liberation Serif" w:eastAsia="DejaVu Sans" w:hAnsi="Liberation Serif" w:cs="DejaVu Sans"/>
      <w:kern w:val="3"/>
      <w:sz w:val="24"/>
      <w:szCs w:val="24"/>
      <w:lang w:eastAsia="hi-IN" w:bidi="hi-IN"/>
    </w:rPr>
  </w:style>
  <w:style w:type="paragraph" w:customStyle="1" w:styleId="Padro">
    <w:name w:val="Padrão"/>
    <w:rsid w:val="00390B7B"/>
    <w:pPr>
      <w:tabs>
        <w:tab w:val="left" w:pos="709"/>
      </w:tabs>
      <w:suppressAutoHyphens/>
      <w:spacing w:after="0" w:line="100" w:lineRule="atLeast"/>
    </w:pPr>
    <w:rPr>
      <w:rFonts w:ascii="Liberation Serif" w:eastAsia="Lucida Sans Unicode" w:hAnsi="Liberation Serif" w:cs="Mangal"/>
      <w:sz w:val="24"/>
      <w:szCs w:val="24"/>
      <w:lang w:eastAsia="zh-CN" w:bidi="hi-IN"/>
    </w:rPr>
  </w:style>
  <w:style w:type="paragraph" w:customStyle="1" w:styleId="Textbody">
    <w:name w:val="Text body"/>
    <w:basedOn w:val="Normal"/>
    <w:rsid w:val="00A67296"/>
    <w:pPr>
      <w:widowControl w:val="0"/>
      <w:suppressAutoHyphens/>
      <w:autoSpaceDN w:val="0"/>
      <w:spacing w:after="120" w:line="240" w:lineRule="auto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unhideWhenUsed/>
    <w:rsid w:val="000B1E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0B1E42"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01A9F"/>
    <w:pPr>
      <w:spacing w:after="0" w:line="240" w:lineRule="auto"/>
    </w:pPr>
    <w:rPr>
      <w:rFonts w:eastAsiaTheme="minorEastAsia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01A9F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201A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2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316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8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95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10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378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939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0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510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43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00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165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979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2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E4E00-C9F4-4130-9183-DD374F4BA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550</Words>
  <Characters>2974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QUELINE HELENA ALVES</dc:creator>
  <cp:keywords/>
  <dc:description/>
  <cp:lastModifiedBy>DANIELA CRISTINA DE MOURA SILVA</cp:lastModifiedBy>
  <cp:revision>19</cp:revision>
  <cp:lastPrinted>2022-11-23T14:39:00Z</cp:lastPrinted>
  <dcterms:created xsi:type="dcterms:W3CDTF">2021-12-20T11:07:00Z</dcterms:created>
  <dcterms:modified xsi:type="dcterms:W3CDTF">2022-11-23T14:39:00Z</dcterms:modified>
</cp:coreProperties>
</file>